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血特别红  余光中自选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血特别红  余光中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58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情人的血特别红  余光中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